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2AB" w:rsidRDefault="003F42AB" w:rsidP="00405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K </w:t>
      </w:r>
      <w:r w:rsidR="0040512A" w:rsidRPr="0040512A">
        <w:rPr>
          <w:rFonts w:ascii="Times New Roman" w:hAnsi="Times New Roman" w:cs="Times New Roman"/>
          <w:sz w:val="28"/>
          <w:szCs w:val="28"/>
        </w:rPr>
        <w:t xml:space="preserve">Staff Senate </w:t>
      </w:r>
    </w:p>
    <w:p w:rsidR="00B10186" w:rsidRDefault="003F42AB" w:rsidP="00405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thly </w:t>
      </w:r>
      <w:r w:rsidR="0040512A" w:rsidRPr="0040512A">
        <w:rPr>
          <w:rFonts w:ascii="Times New Roman" w:hAnsi="Times New Roman" w:cs="Times New Roman"/>
          <w:sz w:val="28"/>
          <w:szCs w:val="28"/>
        </w:rPr>
        <w:t xml:space="preserve">Meeting </w:t>
      </w:r>
      <w:r w:rsidR="00675BFF">
        <w:rPr>
          <w:rFonts w:ascii="Times New Roman" w:hAnsi="Times New Roman" w:cs="Times New Roman"/>
          <w:sz w:val="28"/>
          <w:szCs w:val="28"/>
        </w:rPr>
        <w:t>Minutes</w:t>
      </w:r>
    </w:p>
    <w:p w:rsidR="0040512A" w:rsidRPr="00AE4DA6" w:rsidRDefault="00012B72" w:rsidP="00405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AE4DA6">
        <w:rPr>
          <w:rFonts w:ascii="Times New Roman" w:hAnsi="Times New Roman" w:cs="Times New Roman"/>
          <w:sz w:val="28"/>
          <w:szCs w:val="28"/>
        </w:rPr>
        <w:t>Nebrask</w:t>
      </w:r>
      <w:r w:rsidR="00422306" w:rsidRPr="00AE4DA6">
        <w:rPr>
          <w:rFonts w:ascii="Times New Roman" w:hAnsi="Times New Roman" w:cs="Times New Roman"/>
          <w:sz w:val="28"/>
          <w:szCs w:val="28"/>
        </w:rPr>
        <w:t xml:space="preserve">an Student Union, </w:t>
      </w:r>
      <w:proofErr w:type="spellStart"/>
      <w:r w:rsidR="00AE4DA6" w:rsidRPr="00AE4DA6">
        <w:rPr>
          <w:rFonts w:ascii="Times New Roman" w:hAnsi="Times New Roman" w:cs="Times New Roman"/>
          <w:sz w:val="28"/>
          <w:szCs w:val="28"/>
        </w:rPr>
        <w:t>Sandhills</w:t>
      </w:r>
      <w:proofErr w:type="spellEnd"/>
      <w:r w:rsidR="00AE4DA6" w:rsidRPr="00AE4DA6">
        <w:rPr>
          <w:rFonts w:ascii="Times New Roman" w:hAnsi="Times New Roman" w:cs="Times New Roman"/>
          <w:sz w:val="28"/>
          <w:szCs w:val="28"/>
        </w:rPr>
        <w:t xml:space="preserve"> Room</w:t>
      </w:r>
    </w:p>
    <w:p w:rsidR="0040512A" w:rsidRDefault="00675BFF" w:rsidP="00741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gust 8</w:t>
      </w:r>
      <w:r w:rsidR="00B46DFB">
        <w:rPr>
          <w:rFonts w:ascii="Times New Roman" w:hAnsi="Times New Roman" w:cs="Times New Roman"/>
          <w:sz w:val="28"/>
          <w:szCs w:val="28"/>
        </w:rPr>
        <w:t>th</w:t>
      </w:r>
      <w:r w:rsidR="00400839">
        <w:rPr>
          <w:rFonts w:ascii="Times New Roman" w:hAnsi="Times New Roman" w:cs="Times New Roman"/>
          <w:sz w:val="28"/>
          <w:szCs w:val="28"/>
        </w:rPr>
        <w:t>, 2017</w:t>
      </w:r>
      <w:r w:rsidR="00E20EEA">
        <w:rPr>
          <w:rFonts w:ascii="Times New Roman" w:hAnsi="Times New Roman" w:cs="Times New Roman"/>
          <w:sz w:val="28"/>
          <w:szCs w:val="28"/>
        </w:rPr>
        <w:t xml:space="preserve"> </w:t>
      </w:r>
      <w:r w:rsidR="00515C0E">
        <w:rPr>
          <w:rFonts w:ascii="Times New Roman" w:hAnsi="Times New Roman" w:cs="Times New Roman"/>
          <w:sz w:val="28"/>
          <w:szCs w:val="28"/>
        </w:rPr>
        <w:t>10:30 a.m.</w:t>
      </w:r>
    </w:p>
    <w:p w:rsidR="0040512A" w:rsidRDefault="0040512A" w:rsidP="0040512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9"/>
        <w:gridCol w:w="6736"/>
      </w:tblGrid>
      <w:tr w:rsidR="00EC5910" w:rsidRPr="000967CF" w:rsidTr="00EC5910">
        <w:tc>
          <w:tcPr>
            <w:tcW w:w="3249" w:type="dxa"/>
          </w:tcPr>
          <w:p w:rsidR="00EC5910" w:rsidRPr="000967CF" w:rsidRDefault="00EC5910" w:rsidP="0040512A">
            <w:pPr>
              <w:rPr>
                <w:sz w:val="24"/>
                <w:szCs w:val="24"/>
              </w:rPr>
            </w:pPr>
            <w:r w:rsidRPr="000967CF">
              <w:rPr>
                <w:sz w:val="24"/>
                <w:szCs w:val="24"/>
              </w:rPr>
              <w:t>Category</w:t>
            </w:r>
          </w:p>
        </w:tc>
        <w:tc>
          <w:tcPr>
            <w:tcW w:w="6736" w:type="dxa"/>
          </w:tcPr>
          <w:p w:rsidR="00EC5910" w:rsidRPr="000967CF" w:rsidRDefault="00EC5910" w:rsidP="0040512A">
            <w:pPr>
              <w:rPr>
                <w:sz w:val="24"/>
                <w:szCs w:val="24"/>
              </w:rPr>
            </w:pPr>
            <w:r w:rsidRPr="000967CF">
              <w:rPr>
                <w:sz w:val="24"/>
                <w:szCs w:val="24"/>
              </w:rPr>
              <w:t>Name</w:t>
            </w:r>
          </w:p>
        </w:tc>
      </w:tr>
      <w:tr w:rsidR="00EC5910" w:rsidRPr="000967CF" w:rsidTr="00EC5910">
        <w:tc>
          <w:tcPr>
            <w:tcW w:w="3249" w:type="dxa"/>
          </w:tcPr>
          <w:p w:rsidR="00EC5910" w:rsidRPr="000967CF" w:rsidRDefault="00EC5910" w:rsidP="0040512A">
            <w:pPr>
              <w:rPr>
                <w:sz w:val="24"/>
                <w:szCs w:val="24"/>
              </w:rPr>
            </w:pPr>
            <w:r w:rsidRPr="000967CF">
              <w:rPr>
                <w:sz w:val="24"/>
                <w:szCs w:val="24"/>
              </w:rPr>
              <w:t>Administrative/Managerial Professional:</w:t>
            </w:r>
          </w:p>
        </w:tc>
        <w:tc>
          <w:tcPr>
            <w:tcW w:w="6736" w:type="dxa"/>
          </w:tcPr>
          <w:p w:rsidR="00EC5910" w:rsidRPr="000967CF" w:rsidRDefault="00EC5910" w:rsidP="0040512A">
            <w:pPr>
              <w:rPr>
                <w:sz w:val="24"/>
                <w:szCs w:val="24"/>
              </w:rPr>
            </w:pPr>
            <w:r w:rsidRPr="000967CF">
              <w:rPr>
                <w:sz w:val="24"/>
                <w:szCs w:val="24"/>
              </w:rPr>
              <w:t>Scott Benson – Treasurer</w:t>
            </w:r>
          </w:p>
          <w:p w:rsidR="00EC5910" w:rsidRPr="000967CF" w:rsidRDefault="00EC5910" w:rsidP="00AC5F47">
            <w:pPr>
              <w:rPr>
                <w:sz w:val="24"/>
                <w:szCs w:val="24"/>
              </w:rPr>
            </w:pPr>
            <w:r w:rsidRPr="000967CF">
              <w:rPr>
                <w:sz w:val="24"/>
                <w:szCs w:val="24"/>
              </w:rPr>
              <w:t>Carmen Brewer</w:t>
            </w:r>
          </w:p>
          <w:p w:rsidR="00EC5910" w:rsidRPr="000967CF" w:rsidRDefault="00EC5910" w:rsidP="00AC5F47">
            <w:pPr>
              <w:rPr>
                <w:sz w:val="24"/>
                <w:szCs w:val="24"/>
              </w:rPr>
            </w:pPr>
            <w:r w:rsidRPr="000967CF">
              <w:rPr>
                <w:sz w:val="24"/>
                <w:szCs w:val="24"/>
              </w:rPr>
              <w:t xml:space="preserve">Aaron Estes </w:t>
            </w:r>
          </w:p>
          <w:p w:rsidR="00EC5910" w:rsidRPr="000967CF" w:rsidRDefault="00EC5910" w:rsidP="00AC5F47">
            <w:pPr>
              <w:rPr>
                <w:sz w:val="24"/>
                <w:szCs w:val="24"/>
              </w:rPr>
            </w:pPr>
            <w:r w:rsidRPr="000967CF">
              <w:rPr>
                <w:sz w:val="24"/>
                <w:szCs w:val="24"/>
              </w:rPr>
              <w:t>Brette Ensz</w:t>
            </w:r>
          </w:p>
          <w:p w:rsidR="00EC5910" w:rsidRPr="000967CF" w:rsidRDefault="00EC5910" w:rsidP="00E20EEA">
            <w:pPr>
              <w:rPr>
                <w:sz w:val="24"/>
                <w:szCs w:val="24"/>
              </w:rPr>
            </w:pPr>
            <w:r w:rsidRPr="000967CF">
              <w:rPr>
                <w:sz w:val="24"/>
                <w:szCs w:val="24"/>
              </w:rPr>
              <w:t>Dylan Evans</w:t>
            </w:r>
          </w:p>
          <w:p w:rsidR="00EC5910" w:rsidRPr="000967CF" w:rsidRDefault="00EC5910" w:rsidP="00E20EEA">
            <w:pPr>
              <w:rPr>
                <w:sz w:val="24"/>
                <w:szCs w:val="24"/>
              </w:rPr>
            </w:pPr>
            <w:r w:rsidRPr="000967CF">
              <w:rPr>
                <w:sz w:val="24"/>
                <w:szCs w:val="24"/>
              </w:rPr>
              <w:t>Traci Gunderson – President Elect</w:t>
            </w:r>
          </w:p>
        </w:tc>
      </w:tr>
      <w:tr w:rsidR="00EC5910" w:rsidRPr="000967CF" w:rsidTr="00EC5910">
        <w:tc>
          <w:tcPr>
            <w:tcW w:w="3249" w:type="dxa"/>
          </w:tcPr>
          <w:p w:rsidR="00EC5910" w:rsidRPr="000967CF" w:rsidRDefault="00EC5910" w:rsidP="0040512A">
            <w:pPr>
              <w:rPr>
                <w:sz w:val="24"/>
                <w:szCs w:val="24"/>
              </w:rPr>
            </w:pPr>
            <w:r w:rsidRPr="000967CF">
              <w:rPr>
                <w:sz w:val="24"/>
                <w:szCs w:val="24"/>
              </w:rPr>
              <w:t>Office:</w:t>
            </w:r>
          </w:p>
        </w:tc>
        <w:tc>
          <w:tcPr>
            <w:tcW w:w="6736" w:type="dxa"/>
          </w:tcPr>
          <w:p w:rsidR="00EC5910" w:rsidRPr="000967CF" w:rsidRDefault="00EC5910" w:rsidP="00AC5F47">
            <w:pPr>
              <w:rPr>
                <w:sz w:val="24"/>
                <w:szCs w:val="24"/>
              </w:rPr>
            </w:pPr>
            <w:r w:rsidRPr="000967CF">
              <w:rPr>
                <w:sz w:val="24"/>
                <w:szCs w:val="24"/>
              </w:rPr>
              <w:t>Carissa Sanny</w:t>
            </w:r>
          </w:p>
          <w:p w:rsidR="00EC5910" w:rsidRPr="000967CF" w:rsidRDefault="00EC5910" w:rsidP="00AC5F47">
            <w:pPr>
              <w:rPr>
                <w:sz w:val="24"/>
                <w:szCs w:val="24"/>
              </w:rPr>
            </w:pPr>
            <w:r w:rsidRPr="000967CF">
              <w:rPr>
                <w:sz w:val="24"/>
                <w:szCs w:val="24"/>
              </w:rPr>
              <w:t>Emily Beaman</w:t>
            </w:r>
          </w:p>
          <w:p w:rsidR="00EC5910" w:rsidRPr="000967CF" w:rsidRDefault="00EC5910" w:rsidP="00AC5F47">
            <w:pPr>
              <w:rPr>
                <w:sz w:val="24"/>
                <w:szCs w:val="24"/>
              </w:rPr>
            </w:pPr>
            <w:r w:rsidRPr="000967CF">
              <w:rPr>
                <w:sz w:val="24"/>
                <w:szCs w:val="24"/>
              </w:rPr>
              <w:t>Jami Koester</w:t>
            </w:r>
          </w:p>
        </w:tc>
      </w:tr>
      <w:tr w:rsidR="00EC5910" w:rsidRPr="000967CF" w:rsidTr="00EC5910">
        <w:tc>
          <w:tcPr>
            <w:tcW w:w="3249" w:type="dxa"/>
          </w:tcPr>
          <w:p w:rsidR="00EC5910" w:rsidRPr="000967CF" w:rsidRDefault="00EC5910" w:rsidP="0040512A">
            <w:pPr>
              <w:rPr>
                <w:sz w:val="24"/>
                <w:szCs w:val="24"/>
              </w:rPr>
            </w:pPr>
            <w:r w:rsidRPr="000967CF">
              <w:rPr>
                <w:sz w:val="24"/>
                <w:szCs w:val="24"/>
              </w:rPr>
              <w:t>Service:</w:t>
            </w:r>
          </w:p>
        </w:tc>
        <w:tc>
          <w:tcPr>
            <w:tcW w:w="6736" w:type="dxa"/>
          </w:tcPr>
          <w:p w:rsidR="00EC5910" w:rsidRPr="000967CF" w:rsidRDefault="00EC5910" w:rsidP="00D527E4">
            <w:pPr>
              <w:rPr>
                <w:sz w:val="24"/>
                <w:szCs w:val="24"/>
              </w:rPr>
            </w:pPr>
            <w:r w:rsidRPr="000967CF">
              <w:rPr>
                <w:sz w:val="24"/>
                <w:szCs w:val="24"/>
              </w:rPr>
              <w:t>Ted Eichholz</w:t>
            </w:r>
          </w:p>
          <w:p w:rsidR="00EC5910" w:rsidRPr="000967CF" w:rsidRDefault="00EC5910" w:rsidP="00D527E4">
            <w:pPr>
              <w:rPr>
                <w:sz w:val="24"/>
                <w:szCs w:val="24"/>
              </w:rPr>
            </w:pPr>
            <w:r w:rsidRPr="000967CF">
              <w:rPr>
                <w:sz w:val="24"/>
                <w:szCs w:val="24"/>
              </w:rPr>
              <w:t>Wilma Heinowski - President</w:t>
            </w:r>
          </w:p>
          <w:p w:rsidR="00EC5910" w:rsidRPr="000967CF" w:rsidRDefault="00EC5910" w:rsidP="00E20EEA">
            <w:pPr>
              <w:rPr>
                <w:sz w:val="24"/>
                <w:szCs w:val="24"/>
              </w:rPr>
            </w:pPr>
            <w:r w:rsidRPr="000967CF">
              <w:rPr>
                <w:sz w:val="24"/>
                <w:szCs w:val="24"/>
              </w:rPr>
              <w:t>Jeff Morehead</w:t>
            </w:r>
          </w:p>
        </w:tc>
      </w:tr>
      <w:tr w:rsidR="00EC5910" w:rsidRPr="000967CF" w:rsidTr="00EC5910">
        <w:tc>
          <w:tcPr>
            <w:tcW w:w="3249" w:type="dxa"/>
          </w:tcPr>
          <w:p w:rsidR="00EC5910" w:rsidRPr="000967CF" w:rsidRDefault="00EC5910" w:rsidP="0040512A">
            <w:pPr>
              <w:rPr>
                <w:sz w:val="24"/>
                <w:szCs w:val="24"/>
              </w:rPr>
            </w:pPr>
            <w:r w:rsidRPr="000967CF">
              <w:rPr>
                <w:sz w:val="24"/>
                <w:szCs w:val="24"/>
              </w:rPr>
              <w:t>Ex-Officio</w:t>
            </w:r>
          </w:p>
          <w:p w:rsidR="00EC5910" w:rsidRPr="000967CF" w:rsidRDefault="00EC5910" w:rsidP="0040512A">
            <w:pPr>
              <w:rPr>
                <w:sz w:val="24"/>
                <w:szCs w:val="24"/>
              </w:rPr>
            </w:pPr>
            <w:r w:rsidRPr="000967CF">
              <w:rPr>
                <w:sz w:val="24"/>
                <w:szCs w:val="24"/>
              </w:rPr>
              <w:t>Past President Ex-Officio</w:t>
            </w:r>
          </w:p>
        </w:tc>
        <w:tc>
          <w:tcPr>
            <w:tcW w:w="6736" w:type="dxa"/>
          </w:tcPr>
          <w:p w:rsidR="00EC5910" w:rsidRPr="000967CF" w:rsidRDefault="00EC5910" w:rsidP="003F42AB">
            <w:pPr>
              <w:rPr>
                <w:sz w:val="24"/>
                <w:szCs w:val="24"/>
              </w:rPr>
            </w:pPr>
            <w:r w:rsidRPr="000967CF">
              <w:rPr>
                <w:sz w:val="24"/>
                <w:szCs w:val="24"/>
              </w:rPr>
              <w:t>Chelsea Swarm</w:t>
            </w:r>
          </w:p>
          <w:p w:rsidR="00EC5910" w:rsidRPr="000967CF" w:rsidRDefault="00EC5910" w:rsidP="003F42AB">
            <w:pPr>
              <w:rPr>
                <w:sz w:val="24"/>
                <w:szCs w:val="24"/>
              </w:rPr>
            </w:pPr>
            <w:r w:rsidRPr="000967CF">
              <w:rPr>
                <w:sz w:val="24"/>
                <w:szCs w:val="24"/>
              </w:rPr>
              <w:t>Kevin Hunt</w:t>
            </w:r>
          </w:p>
        </w:tc>
      </w:tr>
    </w:tbl>
    <w:p w:rsidR="00F86480" w:rsidRDefault="00F86480" w:rsidP="001772DB">
      <w:pPr>
        <w:rPr>
          <w:b/>
          <w:sz w:val="24"/>
          <w:szCs w:val="24"/>
        </w:rPr>
      </w:pPr>
    </w:p>
    <w:p w:rsidR="00E63335" w:rsidRDefault="00E63335" w:rsidP="001772DB">
      <w:pPr>
        <w:rPr>
          <w:b/>
          <w:sz w:val="24"/>
          <w:szCs w:val="24"/>
        </w:rPr>
      </w:pPr>
      <w:r>
        <w:rPr>
          <w:b/>
          <w:sz w:val="24"/>
          <w:szCs w:val="24"/>
        </w:rPr>
        <w:t>Absent</w:t>
      </w:r>
    </w:p>
    <w:p w:rsidR="00E63335" w:rsidRDefault="00E63335" w:rsidP="001772DB">
      <w:pPr>
        <w:rPr>
          <w:sz w:val="24"/>
          <w:szCs w:val="24"/>
        </w:rPr>
      </w:pPr>
      <w:r>
        <w:rPr>
          <w:sz w:val="24"/>
          <w:szCs w:val="24"/>
        </w:rPr>
        <w:t xml:space="preserve">Service: Ted </w:t>
      </w:r>
      <w:proofErr w:type="spellStart"/>
      <w:r>
        <w:rPr>
          <w:sz w:val="24"/>
          <w:szCs w:val="24"/>
        </w:rPr>
        <w:t>Eicholz</w:t>
      </w:r>
      <w:proofErr w:type="spellEnd"/>
    </w:p>
    <w:p w:rsidR="00E63335" w:rsidRPr="00E63335" w:rsidRDefault="00E63335" w:rsidP="001772DB">
      <w:pPr>
        <w:rPr>
          <w:sz w:val="24"/>
          <w:szCs w:val="24"/>
        </w:rPr>
      </w:pPr>
      <w:r>
        <w:rPr>
          <w:sz w:val="24"/>
          <w:szCs w:val="24"/>
        </w:rPr>
        <w:t xml:space="preserve">              Jeff Morehead</w:t>
      </w:r>
    </w:p>
    <w:p w:rsidR="00001FC1" w:rsidRPr="000967CF" w:rsidRDefault="00001FC1" w:rsidP="00001FC1">
      <w:pPr>
        <w:rPr>
          <w:b/>
          <w:sz w:val="24"/>
          <w:szCs w:val="24"/>
        </w:rPr>
      </w:pPr>
    </w:p>
    <w:p w:rsidR="00E3747C" w:rsidRPr="000967CF" w:rsidRDefault="00E20EEA" w:rsidP="0032673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967CF">
        <w:rPr>
          <w:b/>
          <w:sz w:val="24"/>
          <w:szCs w:val="24"/>
        </w:rPr>
        <w:t>Guest Speaker</w:t>
      </w:r>
      <w:r w:rsidR="003A6A3D" w:rsidRPr="000967CF">
        <w:rPr>
          <w:b/>
          <w:sz w:val="24"/>
          <w:szCs w:val="24"/>
        </w:rPr>
        <w:t xml:space="preserve"> </w:t>
      </w:r>
      <w:r w:rsidR="003A4F23" w:rsidRPr="000967CF">
        <w:rPr>
          <w:b/>
          <w:sz w:val="24"/>
          <w:szCs w:val="24"/>
        </w:rPr>
        <w:t>–</w:t>
      </w:r>
      <w:r w:rsidR="003A6A3D" w:rsidRPr="000967CF">
        <w:rPr>
          <w:b/>
          <w:sz w:val="24"/>
          <w:szCs w:val="24"/>
        </w:rPr>
        <w:t xml:space="preserve"> </w:t>
      </w:r>
      <w:r w:rsidR="00295727" w:rsidRPr="000967CF">
        <w:rPr>
          <w:sz w:val="24"/>
          <w:szCs w:val="24"/>
        </w:rPr>
        <w:t>Brette Ensz</w:t>
      </w:r>
      <w:r w:rsidR="00233357" w:rsidRPr="000967CF">
        <w:rPr>
          <w:sz w:val="24"/>
          <w:szCs w:val="24"/>
        </w:rPr>
        <w:t xml:space="preserve"> – </w:t>
      </w:r>
      <w:r w:rsidR="00295727" w:rsidRPr="000967CF">
        <w:rPr>
          <w:sz w:val="24"/>
          <w:szCs w:val="24"/>
        </w:rPr>
        <w:t>First Year Program</w:t>
      </w:r>
      <w:r w:rsidR="00233357" w:rsidRPr="000967CF">
        <w:rPr>
          <w:sz w:val="24"/>
          <w:szCs w:val="24"/>
        </w:rPr>
        <w:t xml:space="preserve"> </w:t>
      </w:r>
    </w:p>
    <w:p w:rsidR="005D334D" w:rsidRPr="000967CF" w:rsidRDefault="00DF692B" w:rsidP="0032673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967CF">
        <w:rPr>
          <w:sz w:val="24"/>
          <w:szCs w:val="24"/>
        </w:rPr>
        <w:t>Blue Gold Welcome by the numbers presentation by Brette Ensz &amp; McKenzie Cuba, Blue Gold Welcome Coordinator</w:t>
      </w:r>
    </w:p>
    <w:p w:rsidR="005D334D" w:rsidRPr="000967CF" w:rsidRDefault="00DF692B" w:rsidP="0032673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967CF">
        <w:rPr>
          <w:sz w:val="24"/>
          <w:szCs w:val="24"/>
        </w:rPr>
        <w:t xml:space="preserve">Encouraged Staff participation in </w:t>
      </w:r>
      <w:r w:rsidR="00C97350" w:rsidRPr="000967CF">
        <w:rPr>
          <w:sz w:val="24"/>
          <w:szCs w:val="24"/>
        </w:rPr>
        <w:t xml:space="preserve">BGW </w:t>
      </w:r>
      <w:r w:rsidRPr="000967CF">
        <w:rPr>
          <w:sz w:val="24"/>
          <w:szCs w:val="24"/>
        </w:rPr>
        <w:t>events, particularly lining the walk before Welcome Convocation for the “Class of the Eclipse” parade</w:t>
      </w:r>
    </w:p>
    <w:p w:rsidR="005D334D" w:rsidRPr="000967CF" w:rsidRDefault="00DF692B" w:rsidP="0032673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967CF">
        <w:rPr>
          <w:sz w:val="24"/>
          <w:szCs w:val="24"/>
        </w:rPr>
        <w:t>Still looking for paint rollers (will be returned) for Paint the Road Blue</w:t>
      </w:r>
    </w:p>
    <w:p w:rsidR="00B9674D" w:rsidRPr="000967CF" w:rsidRDefault="00B9674D" w:rsidP="00B9674D">
      <w:pPr>
        <w:rPr>
          <w:b/>
          <w:sz w:val="24"/>
          <w:szCs w:val="24"/>
        </w:rPr>
      </w:pPr>
    </w:p>
    <w:p w:rsidR="00E3747C" w:rsidRPr="000967CF" w:rsidRDefault="00E3747C" w:rsidP="0032673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967CF">
        <w:rPr>
          <w:b/>
          <w:sz w:val="24"/>
          <w:szCs w:val="24"/>
        </w:rPr>
        <w:t xml:space="preserve">Call to Order </w:t>
      </w:r>
      <w:r w:rsidR="00E63335">
        <w:rPr>
          <w:b/>
          <w:sz w:val="24"/>
          <w:szCs w:val="24"/>
        </w:rPr>
        <w:t>10:30 a.m.</w:t>
      </w:r>
    </w:p>
    <w:p w:rsidR="00001FC1" w:rsidRPr="000967CF" w:rsidRDefault="00001FC1" w:rsidP="00001FC1">
      <w:pPr>
        <w:rPr>
          <w:sz w:val="24"/>
          <w:szCs w:val="24"/>
        </w:rPr>
      </w:pPr>
    </w:p>
    <w:p w:rsidR="00E3747C" w:rsidRPr="000967CF" w:rsidRDefault="00E3747C" w:rsidP="0032673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967CF">
        <w:rPr>
          <w:b/>
          <w:sz w:val="24"/>
          <w:szCs w:val="24"/>
        </w:rPr>
        <w:t>Roll Call</w:t>
      </w:r>
      <w:r w:rsidR="00A85F46" w:rsidRPr="000967CF">
        <w:rPr>
          <w:b/>
          <w:sz w:val="24"/>
          <w:szCs w:val="24"/>
        </w:rPr>
        <w:t xml:space="preserve"> (Carissa)</w:t>
      </w:r>
    </w:p>
    <w:p w:rsidR="00E3747C" w:rsidRPr="000967CF" w:rsidRDefault="00E3747C" w:rsidP="00E3747C">
      <w:pPr>
        <w:pStyle w:val="ListParagraph"/>
        <w:rPr>
          <w:b/>
          <w:sz w:val="24"/>
          <w:szCs w:val="24"/>
        </w:rPr>
      </w:pPr>
    </w:p>
    <w:p w:rsidR="009F2B54" w:rsidRPr="000967CF" w:rsidRDefault="00E3747C" w:rsidP="0032673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967CF">
        <w:rPr>
          <w:b/>
          <w:sz w:val="24"/>
          <w:szCs w:val="24"/>
        </w:rPr>
        <w:t>Adoption of Agenda</w:t>
      </w:r>
      <w:r w:rsidR="005D334D" w:rsidRPr="000967CF">
        <w:rPr>
          <w:b/>
          <w:sz w:val="24"/>
          <w:szCs w:val="24"/>
        </w:rPr>
        <w:t xml:space="preserve">, </w:t>
      </w:r>
      <w:r w:rsidR="005D334D" w:rsidRPr="000967CF">
        <w:rPr>
          <w:sz w:val="24"/>
          <w:szCs w:val="24"/>
        </w:rPr>
        <w:t xml:space="preserve">Motion: </w:t>
      </w:r>
      <w:r w:rsidR="00C97350" w:rsidRPr="000967CF">
        <w:rPr>
          <w:sz w:val="24"/>
          <w:szCs w:val="24"/>
        </w:rPr>
        <w:t>Ensz</w:t>
      </w:r>
      <w:r w:rsidR="005D334D" w:rsidRPr="000967CF">
        <w:rPr>
          <w:sz w:val="24"/>
          <w:szCs w:val="24"/>
        </w:rPr>
        <w:t>, 2</w:t>
      </w:r>
      <w:r w:rsidR="005D334D" w:rsidRPr="000967CF">
        <w:rPr>
          <w:sz w:val="24"/>
          <w:szCs w:val="24"/>
          <w:vertAlign w:val="superscript"/>
        </w:rPr>
        <w:t>nd</w:t>
      </w:r>
      <w:r w:rsidR="005D334D" w:rsidRPr="000967CF">
        <w:rPr>
          <w:sz w:val="24"/>
          <w:szCs w:val="24"/>
        </w:rPr>
        <w:t xml:space="preserve">: </w:t>
      </w:r>
      <w:r w:rsidR="00C97350" w:rsidRPr="000967CF">
        <w:rPr>
          <w:sz w:val="24"/>
          <w:szCs w:val="24"/>
        </w:rPr>
        <w:t>Evans</w:t>
      </w:r>
      <w:r w:rsidR="005D334D" w:rsidRPr="000967CF">
        <w:rPr>
          <w:sz w:val="24"/>
          <w:szCs w:val="24"/>
        </w:rPr>
        <w:t>, Unanimous approval</w:t>
      </w:r>
    </w:p>
    <w:p w:rsidR="00E3747C" w:rsidRPr="000967CF" w:rsidRDefault="00E3747C" w:rsidP="0049193F">
      <w:pPr>
        <w:pStyle w:val="ListParagraph"/>
        <w:rPr>
          <w:b/>
          <w:sz w:val="24"/>
          <w:szCs w:val="24"/>
        </w:rPr>
      </w:pPr>
    </w:p>
    <w:p w:rsidR="00A86555" w:rsidRPr="000967CF" w:rsidRDefault="00A86555" w:rsidP="0032673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967CF">
        <w:rPr>
          <w:b/>
          <w:sz w:val="24"/>
          <w:szCs w:val="24"/>
        </w:rPr>
        <w:t>Treasurer’</w:t>
      </w:r>
      <w:r w:rsidR="00A931FD" w:rsidRPr="000967CF">
        <w:rPr>
          <w:b/>
          <w:sz w:val="24"/>
          <w:szCs w:val="24"/>
        </w:rPr>
        <w:t>s Report</w:t>
      </w:r>
      <w:r w:rsidR="00747918" w:rsidRPr="000967CF">
        <w:rPr>
          <w:b/>
          <w:sz w:val="24"/>
          <w:szCs w:val="24"/>
        </w:rPr>
        <w:t xml:space="preserve"> </w:t>
      </w:r>
      <w:r w:rsidR="009616B3" w:rsidRPr="000967CF">
        <w:rPr>
          <w:b/>
          <w:sz w:val="24"/>
          <w:szCs w:val="24"/>
        </w:rPr>
        <w:t>(</w:t>
      </w:r>
      <w:r w:rsidR="00C97350" w:rsidRPr="000967CF">
        <w:rPr>
          <w:b/>
          <w:sz w:val="24"/>
          <w:szCs w:val="24"/>
        </w:rPr>
        <w:t>Scott</w:t>
      </w:r>
      <w:r w:rsidR="009616B3" w:rsidRPr="000967CF">
        <w:rPr>
          <w:b/>
          <w:sz w:val="24"/>
          <w:szCs w:val="24"/>
        </w:rPr>
        <w:t>)</w:t>
      </w:r>
    </w:p>
    <w:p w:rsidR="00995A8C" w:rsidRPr="000967CF" w:rsidRDefault="00995A8C" w:rsidP="0032673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967CF">
        <w:rPr>
          <w:sz w:val="24"/>
          <w:szCs w:val="24"/>
        </w:rPr>
        <w:t>Monthly Treasurer’s Report</w:t>
      </w:r>
      <w:r w:rsidR="00C97350" w:rsidRPr="000967CF">
        <w:rPr>
          <w:sz w:val="24"/>
          <w:szCs w:val="24"/>
        </w:rPr>
        <w:t>, no recent expenses</w:t>
      </w:r>
    </w:p>
    <w:p w:rsidR="00041096" w:rsidRPr="000967CF" w:rsidRDefault="00041096" w:rsidP="0049193F">
      <w:pPr>
        <w:pStyle w:val="ListParagraph"/>
        <w:ind w:left="1140" w:firstLine="300"/>
        <w:rPr>
          <w:sz w:val="24"/>
          <w:szCs w:val="24"/>
        </w:rPr>
      </w:pPr>
    </w:p>
    <w:p w:rsidR="00F86480" w:rsidRPr="000967CF" w:rsidRDefault="00F86D43" w:rsidP="0032673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967CF">
        <w:rPr>
          <w:b/>
          <w:sz w:val="24"/>
          <w:szCs w:val="24"/>
        </w:rPr>
        <w:t xml:space="preserve">Correspondence </w:t>
      </w:r>
      <w:r w:rsidR="00DB5750" w:rsidRPr="000967CF">
        <w:rPr>
          <w:b/>
          <w:sz w:val="24"/>
          <w:szCs w:val="24"/>
        </w:rPr>
        <w:t>(</w:t>
      </w:r>
      <w:r w:rsidR="00C97350" w:rsidRPr="000967CF">
        <w:rPr>
          <w:b/>
          <w:sz w:val="24"/>
          <w:szCs w:val="24"/>
        </w:rPr>
        <w:t>Carissa</w:t>
      </w:r>
      <w:r w:rsidR="00DB5750" w:rsidRPr="000967CF">
        <w:rPr>
          <w:b/>
          <w:sz w:val="24"/>
          <w:szCs w:val="24"/>
        </w:rPr>
        <w:t>)</w:t>
      </w:r>
      <w:r w:rsidR="00C97350" w:rsidRPr="000967CF">
        <w:rPr>
          <w:sz w:val="24"/>
          <w:szCs w:val="24"/>
        </w:rPr>
        <w:t xml:space="preserve">, None </w:t>
      </w:r>
    </w:p>
    <w:p w:rsidR="00F86480" w:rsidRPr="000967CF" w:rsidRDefault="00F86480" w:rsidP="0049193F">
      <w:pPr>
        <w:rPr>
          <w:sz w:val="24"/>
          <w:szCs w:val="24"/>
        </w:rPr>
      </w:pPr>
    </w:p>
    <w:p w:rsidR="002A263E" w:rsidRPr="000967CF" w:rsidRDefault="003C277F" w:rsidP="0032673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967CF">
        <w:rPr>
          <w:b/>
          <w:sz w:val="24"/>
          <w:szCs w:val="24"/>
        </w:rPr>
        <w:t>Comm</w:t>
      </w:r>
      <w:r w:rsidR="00494920" w:rsidRPr="000967CF">
        <w:rPr>
          <w:b/>
          <w:sz w:val="24"/>
          <w:szCs w:val="24"/>
        </w:rPr>
        <w:t>ittee</w:t>
      </w:r>
      <w:r w:rsidR="009616B3" w:rsidRPr="000967CF">
        <w:rPr>
          <w:b/>
          <w:sz w:val="24"/>
          <w:szCs w:val="24"/>
        </w:rPr>
        <w:t xml:space="preserve"> </w:t>
      </w:r>
      <w:r w:rsidR="00DB5750" w:rsidRPr="000967CF">
        <w:rPr>
          <w:b/>
          <w:sz w:val="24"/>
          <w:szCs w:val="24"/>
        </w:rPr>
        <w:t xml:space="preserve">Reports and </w:t>
      </w:r>
      <w:r w:rsidR="009616B3" w:rsidRPr="000967CF">
        <w:rPr>
          <w:b/>
          <w:sz w:val="24"/>
          <w:szCs w:val="24"/>
        </w:rPr>
        <w:t>Update</w:t>
      </w:r>
      <w:r w:rsidR="00494920" w:rsidRPr="000967CF">
        <w:rPr>
          <w:b/>
          <w:sz w:val="24"/>
          <w:szCs w:val="24"/>
        </w:rPr>
        <w:t>s</w:t>
      </w:r>
      <w:r w:rsidR="009616B3" w:rsidRPr="000967CF">
        <w:rPr>
          <w:b/>
          <w:sz w:val="24"/>
          <w:szCs w:val="24"/>
        </w:rPr>
        <w:t xml:space="preserve"> (</w:t>
      </w:r>
      <w:r w:rsidR="00DA5DE0">
        <w:rPr>
          <w:b/>
          <w:sz w:val="24"/>
          <w:szCs w:val="24"/>
        </w:rPr>
        <w:t>Traci</w:t>
      </w:r>
      <w:bookmarkStart w:id="0" w:name="_GoBack"/>
      <w:bookmarkEnd w:id="0"/>
      <w:r w:rsidRPr="000967CF">
        <w:rPr>
          <w:b/>
          <w:sz w:val="24"/>
          <w:szCs w:val="24"/>
        </w:rPr>
        <w:t xml:space="preserve">) </w:t>
      </w:r>
    </w:p>
    <w:p w:rsidR="00112017" w:rsidRPr="000967CF" w:rsidRDefault="00DB5750" w:rsidP="0032673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967CF">
        <w:rPr>
          <w:sz w:val="24"/>
          <w:szCs w:val="24"/>
        </w:rPr>
        <w:t>Professional Development</w:t>
      </w:r>
    </w:p>
    <w:p w:rsidR="005D334D" w:rsidRPr="000967CF" w:rsidRDefault="00C97350" w:rsidP="00326739">
      <w:pPr>
        <w:pStyle w:val="ListParagraph"/>
        <w:numPr>
          <w:ilvl w:val="2"/>
          <w:numId w:val="1"/>
        </w:numPr>
        <w:contextualSpacing/>
        <w:rPr>
          <w:sz w:val="24"/>
          <w:szCs w:val="24"/>
        </w:rPr>
      </w:pPr>
      <w:r w:rsidRPr="000967CF">
        <w:rPr>
          <w:sz w:val="24"/>
          <w:szCs w:val="24"/>
        </w:rPr>
        <w:lastRenderedPageBreak/>
        <w:t>Poker Walk is tomorrow</w:t>
      </w:r>
    </w:p>
    <w:p w:rsidR="00DB5750" w:rsidRPr="000967CF" w:rsidRDefault="00DB5750" w:rsidP="0032673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967CF">
        <w:rPr>
          <w:sz w:val="24"/>
          <w:szCs w:val="24"/>
        </w:rPr>
        <w:t>Employee Recognition</w:t>
      </w:r>
    </w:p>
    <w:p w:rsidR="005D334D" w:rsidRPr="000967CF" w:rsidRDefault="00DB5750" w:rsidP="00A85F4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967CF">
        <w:rPr>
          <w:sz w:val="24"/>
          <w:szCs w:val="24"/>
        </w:rPr>
        <w:t>Communications</w:t>
      </w:r>
      <w:r w:rsidR="00C97350" w:rsidRPr="000967CF">
        <w:rPr>
          <w:sz w:val="24"/>
          <w:szCs w:val="24"/>
        </w:rPr>
        <w:t>, no report</w:t>
      </w:r>
    </w:p>
    <w:p w:rsidR="00AB6E0C" w:rsidRPr="000967CF" w:rsidRDefault="00D56FD3" w:rsidP="00C9735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967CF">
        <w:rPr>
          <w:sz w:val="24"/>
          <w:szCs w:val="24"/>
        </w:rPr>
        <w:t>Policy</w:t>
      </w:r>
      <w:r w:rsidR="00C97350" w:rsidRPr="000967CF">
        <w:rPr>
          <w:sz w:val="24"/>
          <w:szCs w:val="24"/>
        </w:rPr>
        <w:t>, no report</w:t>
      </w:r>
    </w:p>
    <w:p w:rsidR="00DD516A" w:rsidRPr="000967CF" w:rsidRDefault="00AB6E0C" w:rsidP="0032673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967CF">
        <w:rPr>
          <w:b/>
          <w:sz w:val="24"/>
          <w:szCs w:val="24"/>
        </w:rPr>
        <w:t>Current Business</w:t>
      </w:r>
    </w:p>
    <w:p w:rsidR="00F23A26" w:rsidRPr="000967CF" w:rsidRDefault="00C97350" w:rsidP="00326739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0967CF">
        <w:rPr>
          <w:sz w:val="24"/>
          <w:szCs w:val="24"/>
        </w:rPr>
        <w:t>Poker Walk reminder</w:t>
      </w:r>
    </w:p>
    <w:p w:rsidR="00F23A26" w:rsidRPr="000967CF" w:rsidRDefault="00C97350" w:rsidP="00326739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0967CF">
        <w:rPr>
          <w:sz w:val="24"/>
          <w:szCs w:val="24"/>
        </w:rPr>
        <w:t>Shared Drive Staff Senate</w:t>
      </w:r>
    </w:p>
    <w:p w:rsidR="00C97350" w:rsidRPr="000967CF" w:rsidRDefault="00C97350" w:rsidP="00C97350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 w:rsidRPr="000967CF">
        <w:rPr>
          <w:sz w:val="24"/>
          <w:szCs w:val="24"/>
        </w:rPr>
        <w:t>Dylan is creating</w:t>
      </w:r>
    </w:p>
    <w:p w:rsidR="00C97350" w:rsidRPr="000967CF" w:rsidRDefault="00C97350" w:rsidP="00C97350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 w:rsidRPr="000967CF">
        <w:rPr>
          <w:sz w:val="24"/>
          <w:szCs w:val="24"/>
        </w:rPr>
        <w:t>Discussion on who wants/needs access</w:t>
      </w:r>
    </w:p>
    <w:p w:rsidR="006C400B" w:rsidRPr="000967CF" w:rsidRDefault="006C400B" w:rsidP="00C97350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 w:rsidRPr="000967CF">
        <w:rPr>
          <w:sz w:val="24"/>
          <w:szCs w:val="24"/>
        </w:rPr>
        <w:t xml:space="preserve">Traci will gather list of committee Chairs, Secretaries </w:t>
      </w:r>
    </w:p>
    <w:p w:rsidR="00F23A26" w:rsidRPr="000967CF" w:rsidRDefault="00C97350" w:rsidP="00326739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0967CF">
        <w:rPr>
          <w:sz w:val="24"/>
          <w:szCs w:val="24"/>
        </w:rPr>
        <w:t>Staff Appreciation Football Game – August 31st</w:t>
      </w:r>
    </w:p>
    <w:p w:rsidR="002F65A0" w:rsidRPr="000967CF" w:rsidRDefault="00C97350" w:rsidP="00326739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 w:rsidRPr="000967CF">
        <w:rPr>
          <w:sz w:val="24"/>
          <w:szCs w:val="24"/>
        </w:rPr>
        <w:t>Sign up to work table</w:t>
      </w:r>
    </w:p>
    <w:p w:rsidR="00C74878" w:rsidRPr="000967CF" w:rsidRDefault="00C74878" w:rsidP="0049193F">
      <w:pPr>
        <w:pStyle w:val="ListParagraph"/>
        <w:ind w:left="1440"/>
        <w:rPr>
          <w:sz w:val="24"/>
          <w:szCs w:val="24"/>
        </w:rPr>
      </w:pPr>
    </w:p>
    <w:p w:rsidR="00382C5E" w:rsidRPr="000967CF" w:rsidRDefault="00F8230A" w:rsidP="0032673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967CF">
        <w:rPr>
          <w:b/>
          <w:sz w:val="24"/>
          <w:szCs w:val="24"/>
        </w:rPr>
        <w:t>Future Business</w:t>
      </w:r>
      <w:r w:rsidR="00096F34" w:rsidRPr="000967CF">
        <w:rPr>
          <w:b/>
          <w:sz w:val="24"/>
          <w:szCs w:val="24"/>
        </w:rPr>
        <w:t xml:space="preserve">  </w:t>
      </w:r>
    </w:p>
    <w:p w:rsidR="002F4A52" w:rsidRPr="000967CF" w:rsidRDefault="006C400B" w:rsidP="0032673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967CF">
        <w:rPr>
          <w:sz w:val="24"/>
          <w:szCs w:val="24"/>
        </w:rPr>
        <w:t>Pitch Tournament fundraiser for Staff Dependent Scholarship</w:t>
      </w:r>
    </w:p>
    <w:p w:rsidR="00C21B78" w:rsidRPr="000967CF" w:rsidRDefault="006C400B" w:rsidP="00326739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0967CF">
        <w:rPr>
          <w:sz w:val="24"/>
          <w:szCs w:val="24"/>
        </w:rPr>
        <w:t xml:space="preserve">Discussion on timing of event, aiming for end of February or early March discussed. Tabled for vote at later date. </w:t>
      </w:r>
    </w:p>
    <w:p w:rsidR="00FE6FAD" w:rsidRPr="000967CF" w:rsidRDefault="006C400B" w:rsidP="0032673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967CF">
        <w:rPr>
          <w:sz w:val="24"/>
          <w:szCs w:val="24"/>
        </w:rPr>
        <w:t xml:space="preserve">Wilma H called for suggestions for guest speakers for Staff Senate Presents </w:t>
      </w:r>
    </w:p>
    <w:p w:rsidR="001772DB" w:rsidRPr="000967CF" w:rsidRDefault="00A86555" w:rsidP="0032673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967CF">
        <w:rPr>
          <w:b/>
          <w:sz w:val="24"/>
          <w:szCs w:val="24"/>
        </w:rPr>
        <w:t>Announcements</w:t>
      </w:r>
      <w:r w:rsidR="00171925" w:rsidRPr="000967CF">
        <w:rPr>
          <w:b/>
          <w:sz w:val="24"/>
          <w:szCs w:val="24"/>
        </w:rPr>
        <w:t xml:space="preserve"> </w:t>
      </w:r>
    </w:p>
    <w:p w:rsidR="00C72798" w:rsidRPr="000967CF" w:rsidRDefault="00171925" w:rsidP="006C400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967CF">
        <w:rPr>
          <w:sz w:val="24"/>
          <w:szCs w:val="24"/>
        </w:rPr>
        <w:t>Area Updates</w:t>
      </w:r>
      <w:r w:rsidR="007418B1" w:rsidRPr="000967CF">
        <w:rPr>
          <w:sz w:val="24"/>
          <w:szCs w:val="24"/>
        </w:rPr>
        <w:t xml:space="preserve"> &amp; Open Comments</w:t>
      </w:r>
      <w:r w:rsidR="006C400B" w:rsidRPr="000967CF">
        <w:rPr>
          <w:sz w:val="24"/>
          <w:szCs w:val="24"/>
        </w:rPr>
        <w:t xml:space="preserve"> </w:t>
      </w:r>
    </w:p>
    <w:p w:rsidR="006C400B" w:rsidRPr="000967CF" w:rsidRDefault="006C400B" w:rsidP="006C400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0967CF">
        <w:rPr>
          <w:sz w:val="24"/>
          <w:szCs w:val="24"/>
        </w:rPr>
        <w:t>Brette E will contact volunteers for Saturday lunch on Aug 19</w:t>
      </w:r>
      <w:r w:rsidRPr="000967CF">
        <w:rPr>
          <w:sz w:val="24"/>
          <w:szCs w:val="24"/>
          <w:vertAlign w:val="superscript"/>
        </w:rPr>
        <w:t>th</w:t>
      </w:r>
    </w:p>
    <w:p w:rsidR="006C400B" w:rsidRPr="000967CF" w:rsidRDefault="006C400B" w:rsidP="006C400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0967CF">
        <w:rPr>
          <w:sz w:val="24"/>
          <w:szCs w:val="24"/>
        </w:rPr>
        <w:t>Wilma H reminded us that parking permits are for sale.  Order by August 10</w:t>
      </w:r>
      <w:r w:rsidRPr="000967CF">
        <w:rPr>
          <w:sz w:val="24"/>
          <w:szCs w:val="24"/>
          <w:vertAlign w:val="superscript"/>
        </w:rPr>
        <w:t>th</w:t>
      </w:r>
      <w:r w:rsidRPr="000967CF">
        <w:rPr>
          <w:sz w:val="24"/>
          <w:szCs w:val="24"/>
        </w:rPr>
        <w:t xml:space="preserve"> to have them sent to you in campus mail. Request via </w:t>
      </w:r>
      <w:proofErr w:type="spellStart"/>
      <w:r w:rsidRPr="000967CF">
        <w:rPr>
          <w:sz w:val="24"/>
          <w:szCs w:val="24"/>
        </w:rPr>
        <w:t>MyBlue</w:t>
      </w:r>
      <w:proofErr w:type="spellEnd"/>
      <w:r w:rsidRPr="000967CF">
        <w:rPr>
          <w:sz w:val="24"/>
          <w:szCs w:val="24"/>
        </w:rPr>
        <w:t xml:space="preserve"> for your convenience.</w:t>
      </w:r>
    </w:p>
    <w:p w:rsidR="006C400B" w:rsidRPr="000967CF" w:rsidRDefault="006C400B" w:rsidP="006C400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0967CF">
        <w:rPr>
          <w:sz w:val="24"/>
          <w:szCs w:val="24"/>
        </w:rPr>
        <w:t>Chelsea reminds that Payroll deduction is available for Parking Permits.</w:t>
      </w:r>
    </w:p>
    <w:p w:rsidR="00A85F46" w:rsidRPr="000967CF" w:rsidRDefault="00A85F46" w:rsidP="00A85F46">
      <w:pPr>
        <w:pStyle w:val="ListParagraph"/>
        <w:numPr>
          <w:ilvl w:val="2"/>
          <w:numId w:val="1"/>
        </w:numPr>
        <w:contextualSpacing/>
        <w:rPr>
          <w:sz w:val="24"/>
          <w:szCs w:val="24"/>
        </w:rPr>
      </w:pPr>
      <w:r w:rsidRPr="000967CF">
        <w:rPr>
          <w:sz w:val="24"/>
          <w:szCs w:val="24"/>
        </w:rPr>
        <w:t>Emily Beaman reported that the Employee Recognition committee has streamlined the applications for awards.  Improvements include fewer fields, character limits in fields, and new links for nominations</w:t>
      </w:r>
    </w:p>
    <w:p w:rsidR="00A85F46" w:rsidRPr="000967CF" w:rsidRDefault="00A85F46" w:rsidP="00A85F46">
      <w:pPr>
        <w:pStyle w:val="ListParagraph"/>
        <w:ind w:left="2160"/>
        <w:rPr>
          <w:sz w:val="24"/>
          <w:szCs w:val="24"/>
        </w:rPr>
      </w:pPr>
    </w:p>
    <w:p w:rsidR="00C71023" w:rsidRPr="000967CF" w:rsidRDefault="001772DB" w:rsidP="0032673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967CF">
        <w:rPr>
          <w:b/>
          <w:sz w:val="24"/>
          <w:szCs w:val="24"/>
        </w:rPr>
        <w:t>Adjournment</w:t>
      </w:r>
      <w:r w:rsidR="007418B1" w:rsidRPr="000967CF">
        <w:rPr>
          <w:b/>
          <w:sz w:val="24"/>
          <w:szCs w:val="24"/>
        </w:rPr>
        <w:t xml:space="preserve"> </w:t>
      </w:r>
      <w:r w:rsidR="00326739" w:rsidRPr="000967CF">
        <w:rPr>
          <w:sz w:val="24"/>
          <w:szCs w:val="24"/>
        </w:rPr>
        <w:t xml:space="preserve">Motion: </w:t>
      </w:r>
      <w:r w:rsidR="006C400B" w:rsidRPr="000967CF">
        <w:rPr>
          <w:sz w:val="24"/>
          <w:szCs w:val="24"/>
        </w:rPr>
        <w:t>Ensz,</w:t>
      </w:r>
      <w:r w:rsidR="00326739" w:rsidRPr="000967CF">
        <w:rPr>
          <w:sz w:val="24"/>
          <w:szCs w:val="24"/>
        </w:rPr>
        <w:t xml:space="preserve"> 2</w:t>
      </w:r>
      <w:r w:rsidR="00326739" w:rsidRPr="000967CF">
        <w:rPr>
          <w:sz w:val="24"/>
          <w:szCs w:val="24"/>
          <w:vertAlign w:val="superscript"/>
        </w:rPr>
        <w:t>nd</w:t>
      </w:r>
      <w:r w:rsidR="00326739" w:rsidRPr="000967CF">
        <w:rPr>
          <w:sz w:val="24"/>
          <w:szCs w:val="24"/>
        </w:rPr>
        <w:t xml:space="preserve"> </w:t>
      </w:r>
      <w:r w:rsidR="006C400B" w:rsidRPr="000967CF">
        <w:rPr>
          <w:sz w:val="24"/>
          <w:szCs w:val="24"/>
        </w:rPr>
        <w:t>Estes</w:t>
      </w:r>
      <w:r w:rsidR="000967CF" w:rsidRPr="000967CF">
        <w:rPr>
          <w:sz w:val="24"/>
          <w:szCs w:val="24"/>
        </w:rPr>
        <w:t>, unanimous approval</w:t>
      </w:r>
    </w:p>
    <w:p w:rsidR="00C71023" w:rsidRPr="000967CF" w:rsidRDefault="0090781A" w:rsidP="0032673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967CF">
        <w:rPr>
          <w:sz w:val="24"/>
          <w:szCs w:val="24"/>
        </w:rPr>
        <w:t>Next mee</w:t>
      </w:r>
      <w:r w:rsidR="00366BC2" w:rsidRPr="000967CF">
        <w:rPr>
          <w:sz w:val="24"/>
          <w:szCs w:val="24"/>
        </w:rPr>
        <w:t xml:space="preserve">ting:  </w:t>
      </w:r>
    </w:p>
    <w:p w:rsidR="006C400B" w:rsidRPr="000967CF" w:rsidRDefault="00DB5750" w:rsidP="006C400B">
      <w:pPr>
        <w:ind w:left="720" w:firstLine="720"/>
        <w:rPr>
          <w:b/>
          <w:i/>
          <w:sz w:val="24"/>
          <w:szCs w:val="24"/>
          <w:u w:val="single"/>
        </w:rPr>
      </w:pPr>
      <w:r w:rsidRPr="000967CF">
        <w:rPr>
          <w:b/>
          <w:i/>
          <w:sz w:val="24"/>
          <w:szCs w:val="24"/>
          <w:u w:val="single"/>
        </w:rPr>
        <w:t xml:space="preserve">Tuesday, </w:t>
      </w:r>
      <w:r w:rsidR="006C400B" w:rsidRPr="000967CF">
        <w:rPr>
          <w:b/>
          <w:i/>
          <w:sz w:val="24"/>
          <w:szCs w:val="24"/>
          <w:u w:val="single"/>
        </w:rPr>
        <w:t>September 19</w:t>
      </w:r>
      <w:r w:rsidR="009F2B54" w:rsidRPr="000967CF">
        <w:rPr>
          <w:b/>
          <w:i/>
          <w:sz w:val="24"/>
          <w:szCs w:val="24"/>
          <w:u w:val="single"/>
        </w:rPr>
        <w:t xml:space="preserve">, </w:t>
      </w:r>
      <w:r w:rsidR="003D3330" w:rsidRPr="000967CF">
        <w:rPr>
          <w:b/>
          <w:i/>
          <w:sz w:val="24"/>
          <w:szCs w:val="24"/>
          <w:u w:val="single"/>
        </w:rPr>
        <w:t>201</w:t>
      </w:r>
      <w:r w:rsidR="00A4748A" w:rsidRPr="000967CF">
        <w:rPr>
          <w:b/>
          <w:i/>
          <w:sz w:val="24"/>
          <w:szCs w:val="24"/>
          <w:u w:val="single"/>
        </w:rPr>
        <w:t>7</w:t>
      </w:r>
      <w:r w:rsidR="00CA76CD" w:rsidRPr="000967CF">
        <w:rPr>
          <w:b/>
          <w:i/>
          <w:sz w:val="24"/>
          <w:szCs w:val="24"/>
          <w:u w:val="single"/>
        </w:rPr>
        <w:t xml:space="preserve"> </w:t>
      </w:r>
      <w:r w:rsidR="00580674" w:rsidRPr="000967CF">
        <w:rPr>
          <w:b/>
          <w:i/>
          <w:sz w:val="24"/>
          <w:szCs w:val="24"/>
          <w:u w:val="single"/>
        </w:rPr>
        <w:t>10:30 a.m.</w:t>
      </w:r>
      <w:r w:rsidR="00571537" w:rsidRPr="000967CF">
        <w:rPr>
          <w:b/>
          <w:i/>
          <w:sz w:val="24"/>
          <w:szCs w:val="24"/>
          <w:u w:val="single"/>
        </w:rPr>
        <w:t xml:space="preserve"> </w:t>
      </w:r>
      <w:r w:rsidR="009B6A40" w:rsidRPr="000967CF">
        <w:rPr>
          <w:b/>
          <w:i/>
          <w:sz w:val="24"/>
          <w:szCs w:val="24"/>
          <w:u w:val="single"/>
        </w:rPr>
        <w:t xml:space="preserve"> </w:t>
      </w:r>
    </w:p>
    <w:p w:rsidR="0021505A" w:rsidRPr="000967CF" w:rsidRDefault="004A17F2" w:rsidP="006C400B">
      <w:pPr>
        <w:ind w:left="720" w:firstLine="720"/>
        <w:rPr>
          <w:b/>
          <w:i/>
          <w:sz w:val="24"/>
          <w:szCs w:val="24"/>
          <w:u w:val="single"/>
        </w:rPr>
      </w:pPr>
      <w:proofErr w:type="spellStart"/>
      <w:r w:rsidRPr="000967CF">
        <w:rPr>
          <w:b/>
          <w:i/>
          <w:sz w:val="24"/>
          <w:szCs w:val="24"/>
          <w:u w:val="single"/>
        </w:rPr>
        <w:t>Sandhills</w:t>
      </w:r>
      <w:proofErr w:type="spellEnd"/>
      <w:r w:rsidRPr="000967CF">
        <w:rPr>
          <w:b/>
          <w:i/>
          <w:sz w:val="24"/>
          <w:szCs w:val="24"/>
          <w:u w:val="single"/>
        </w:rPr>
        <w:t xml:space="preserve"> Room, </w:t>
      </w:r>
      <w:r w:rsidR="00E819E1" w:rsidRPr="000967CF">
        <w:rPr>
          <w:b/>
          <w:i/>
          <w:sz w:val="24"/>
          <w:szCs w:val="24"/>
          <w:u w:val="single"/>
        </w:rPr>
        <w:t>Nebraskan Student Union</w:t>
      </w:r>
      <w:r w:rsidR="00127809" w:rsidRPr="000967CF">
        <w:rPr>
          <w:b/>
          <w:i/>
          <w:sz w:val="24"/>
          <w:szCs w:val="24"/>
          <w:u w:val="single"/>
        </w:rPr>
        <w:t xml:space="preserve"> </w:t>
      </w:r>
    </w:p>
    <w:sectPr w:rsidR="0021505A" w:rsidRPr="000967CF" w:rsidSect="00A85F4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819A2"/>
    <w:multiLevelType w:val="hybridMultilevel"/>
    <w:tmpl w:val="6BFC426C"/>
    <w:lvl w:ilvl="0" w:tplc="78F23B2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513A81E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160FC60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2A"/>
    <w:rsid w:val="00001FC1"/>
    <w:rsid w:val="000053E3"/>
    <w:rsid w:val="00012B72"/>
    <w:rsid w:val="00015854"/>
    <w:rsid w:val="00036AC8"/>
    <w:rsid w:val="00041096"/>
    <w:rsid w:val="00045A6B"/>
    <w:rsid w:val="00051C91"/>
    <w:rsid w:val="000562FE"/>
    <w:rsid w:val="000614EA"/>
    <w:rsid w:val="0007390C"/>
    <w:rsid w:val="000809C6"/>
    <w:rsid w:val="00081024"/>
    <w:rsid w:val="000866A6"/>
    <w:rsid w:val="000868E8"/>
    <w:rsid w:val="0009248E"/>
    <w:rsid w:val="000967CF"/>
    <w:rsid w:val="00096F34"/>
    <w:rsid w:val="000B171A"/>
    <w:rsid w:val="000B38C5"/>
    <w:rsid w:val="000E13A8"/>
    <w:rsid w:val="000E277A"/>
    <w:rsid w:val="000E48E7"/>
    <w:rsid w:val="000F635B"/>
    <w:rsid w:val="00110934"/>
    <w:rsid w:val="00112017"/>
    <w:rsid w:val="0011436A"/>
    <w:rsid w:val="001167FF"/>
    <w:rsid w:val="00122A36"/>
    <w:rsid w:val="00123A4C"/>
    <w:rsid w:val="00127809"/>
    <w:rsid w:val="001327B5"/>
    <w:rsid w:val="00137AAC"/>
    <w:rsid w:val="001407FA"/>
    <w:rsid w:val="00147DF8"/>
    <w:rsid w:val="00150B9C"/>
    <w:rsid w:val="00150D77"/>
    <w:rsid w:val="00171925"/>
    <w:rsid w:val="001772DB"/>
    <w:rsid w:val="001805EE"/>
    <w:rsid w:val="00181E20"/>
    <w:rsid w:val="001826A3"/>
    <w:rsid w:val="001B0BF4"/>
    <w:rsid w:val="001C1E53"/>
    <w:rsid w:val="001D0F0B"/>
    <w:rsid w:val="001D1360"/>
    <w:rsid w:val="001D6C24"/>
    <w:rsid w:val="001F0766"/>
    <w:rsid w:val="001F1217"/>
    <w:rsid w:val="001F6945"/>
    <w:rsid w:val="00203D08"/>
    <w:rsid w:val="002046FE"/>
    <w:rsid w:val="00204FFD"/>
    <w:rsid w:val="002128AE"/>
    <w:rsid w:val="0021505A"/>
    <w:rsid w:val="00217F3B"/>
    <w:rsid w:val="00220431"/>
    <w:rsid w:val="00232CD9"/>
    <w:rsid w:val="00233357"/>
    <w:rsid w:val="0024003F"/>
    <w:rsid w:val="00243E5B"/>
    <w:rsid w:val="00255438"/>
    <w:rsid w:val="00260BAB"/>
    <w:rsid w:val="00266E24"/>
    <w:rsid w:val="00275197"/>
    <w:rsid w:val="00275475"/>
    <w:rsid w:val="00295727"/>
    <w:rsid w:val="002A263E"/>
    <w:rsid w:val="002B7917"/>
    <w:rsid w:val="002C62AC"/>
    <w:rsid w:val="002D08E9"/>
    <w:rsid w:val="002D2D93"/>
    <w:rsid w:val="002D52CB"/>
    <w:rsid w:val="002F199D"/>
    <w:rsid w:val="002F4A52"/>
    <w:rsid w:val="002F65A0"/>
    <w:rsid w:val="003054CD"/>
    <w:rsid w:val="003102D4"/>
    <w:rsid w:val="00320A34"/>
    <w:rsid w:val="00326739"/>
    <w:rsid w:val="003270C6"/>
    <w:rsid w:val="00335C41"/>
    <w:rsid w:val="00346ABA"/>
    <w:rsid w:val="00350116"/>
    <w:rsid w:val="003537A8"/>
    <w:rsid w:val="00366BC2"/>
    <w:rsid w:val="00374AF5"/>
    <w:rsid w:val="00382C5E"/>
    <w:rsid w:val="0038388B"/>
    <w:rsid w:val="00383CA5"/>
    <w:rsid w:val="00394FDC"/>
    <w:rsid w:val="003A48B7"/>
    <w:rsid w:val="003A4F23"/>
    <w:rsid w:val="003A6A3D"/>
    <w:rsid w:val="003B2055"/>
    <w:rsid w:val="003B2A7C"/>
    <w:rsid w:val="003C148B"/>
    <w:rsid w:val="003C277F"/>
    <w:rsid w:val="003D129E"/>
    <w:rsid w:val="003D3330"/>
    <w:rsid w:val="003E049C"/>
    <w:rsid w:val="003F084D"/>
    <w:rsid w:val="003F1253"/>
    <w:rsid w:val="003F42AB"/>
    <w:rsid w:val="003F6CE7"/>
    <w:rsid w:val="00400839"/>
    <w:rsid w:val="0040512A"/>
    <w:rsid w:val="00406424"/>
    <w:rsid w:val="0042126A"/>
    <w:rsid w:val="00422306"/>
    <w:rsid w:val="00434252"/>
    <w:rsid w:val="004366E0"/>
    <w:rsid w:val="0045194B"/>
    <w:rsid w:val="00462DD6"/>
    <w:rsid w:val="004633C2"/>
    <w:rsid w:val="00472E4F"/>
    <w:rsid w:val="00483036"/>
    <w:rsid w:val="0049193F"/>
    <w:rsid w:val="00494920"/>
    <w:rsid w:val="004A17F2"/>
    <w:rsid w:val="004A24BA"/>
    <w:rsid w:val="004A2C15"/>
    <w:rsid w:val="004A3C0E"/>
    <w:rsid w:val="004C59B6"/>
    <w:rsid w:val="004E10A7"/>
    <w:rsid w:val="004E1B45"/>
    <w:rsid w:val="004E668A"/>
    <w:rsid w:val="004F072B"/>
    <w:rsid w:val="00500810"/>
    <w:rsid w:val="00507F70"/>
    <w:rsid w:val="0051283C"/>
    <w:rsid w:val="00515C0E"/>
    <w:rsid w:val="00526402"/>
    <w:rsid w:val="00526643"/>
    <w:rsid w:val="005433CB"/>
    <w:rsid w:val="0054685D"/>
    <w:rsid w:val="00554494"/>
    <w:rsid w:val="0056085C"/>
    <w:rsid w:val="00561934"/>
    <w:rsid w:val="00563E7F"/>
    <w:rsid w:val="00571537"/>
    <w:rsid w:val="00571819"/>
    <w:rsid w:val="00580674"/>
    <w:rsid w:val="005856D6"/>
    <w:rsid w:val="0058597A"/>
    <w:rsid w:val="005868DF"/>
    <w:rsid w:val="005A58DC"/>
    <w:rsid w:val="005B23E2"/>
    <w:rsid w:val="005B433A"/>
    <w:rsid w:val="005C7A69"/>
    <w:rsid w:val="005D334D"/>
    <w:rsid w:val="005E7967"/>
    <w:rsid w:val="005F03CD"/>
    <w:rsid w:val="005F41C3"/>
    <w:rsid w:val="00607753"/>
    <w:rsid w:val="00614333"/>
    <w:rsid w:val="00626079"/>
    <w:rsid w:val="00627251"/>
    <w:rsid w:val="00641ACE"/>
    <w:rsid w:val="00643A79"/>
    <w:rsid w:val="00646AA2"/>
    <w:rsid w:val="00651B14"/>
    <w:rsid w:val="00662815"/>
    <w:rsid w:val="006646E6"/>
    <w:rsid w:val="006756E0"/>
    <w:rsid w:val="00675BFF"/>
    <w:rsid w:val="006838DF"/>
    <w:rsid w:val="006B26C6"/>
    <w:rsid w:val="006C400B"/>
    <w:rsid w:val="006C7387"/>
    <w:rsid w:val="006D342E"/>
    <w:rsid w:val="006D35D7"/>
    <w:rsid w:val="006E6A09"/>
    <w:rsid w:val="007131A0"/>
    <w:rsid w:val="007175D5"/>
    <w:rsid w:val="007176A8"/>
    <w:rsid w:val="0073155D"/>
    <w:rsid w:val="007379B5"/>
    <w:rsid w:val="007418B1"/>
    <w:rsid w:val="00747918"/>
    <w:rsid w:val="00747B0E"/>
    <w:rsid w:val="00761387"/>
    <w:rsid w:val="00770454"/>
    <w:rsid w:val="007769BF"/>
    <w:rsid w:val="007C3D14"/>
    <w:rsid w:val="007D20A4"/>
    <w:rsid w:val="007D4C4E"/>
    <w:rsid w:val="007E7856"/>
    <w:rsid w:val="007F7896"/>
    <w:rsid w:val="00804180"/>
    <w:rsid w:val="00806D19"/>
    <w:rsid w:val="008125B9"/>
    <w:rsid w:val="00824A6E"/>
    <w:rsid w:val="00826667"/>
    <w:rsid w:val="008316D7"/>
    <w:rsid w:val="008358C3"/>
    <w:rsid w:val="00840BEC"/>
    <w:rsid w:val="00853AE5"/>
    <w:rsid w:val="00857F47"/>
    <w:rsid w:val="00860E26"/>
    <w:rsid w:val="00864F56"/>
    <w:rsid w:val="00865FE5"/>
    <w:rsid w:val="00870F97"/>
    <w:rsid w:val="00881C68"/>
    <w:rsid w:val="00884BB4"/>
    <w:rsid w:val="00892371"/>
    <w:rsid w:val="00893A3A"/>
    <w:rsid w:val="0089446D"/>
    <w:rsid w:val="008B0245"/>
    <w:rsid w:val="008E747C"/>
    <w:rsid w:val="008F615E"/>
    <w:rsid w:val="00902F6A"/>
    <w:rsid w:val="0090781A"/>
    <w:rsid w:val="00913249"/>
    <w:rsid w:val="00923439"/>
    <w:rsid w:val="009264B9"/>
    <w:rsid w:val="00940D14"/>
    <w:rsid w:val="009562E7"/>
    <w:rsid w:val="009616B3"/>
    <w:rsid w:val="00963812"/>
    <w:rsid w:val="00966200"/>
    <w:rsid w:val="009674D3"/>
    <w:rsid w:val="00977E18"/>
    <w:rsid w:val="00980476"/>
    <w:rsid w:val="00987940"/>
    <w:rsid w:val="00995A8C"/>
    <w:rsid w:val="009A09A2"/>
    <w:rsid w:val="009B08B5"/>
    <w:rsid w:val="009B0D1C"/>
    <w:rsid w:val="009B5D37"/>
    <w:rsid w:val="009B6A40"/>
    <w:rsid w:val="009D38ED"/>
    <w:rsid w:val="009E5EF4"/>
    <w:rsid w:val="009F1AEC"/>
    <w:rsid w:val="009F2B54"/>
    <w:rsid w:val="00A00113"/>
    <w:rsid w:val="00A02D2F"/>
    <w:rsid w:val="00A139D8"/>
    <w:rsid w:val="00A160A6"/>
    <w:rsid w:val="00A20380"/>
    <w:rsid w:val="00A21F3A"/>
    <w:rsid w:val="00A2241F"/>
    <w:rsid w:val="00A2620C"/>
    <w:rsid w:val="00A262F9"/>
    <w:rsid w:val="00A424E8"/>
    <w:rsid w:val="00A42E78"/>
    <w:rsid w:val="00A4748A"/>
    <w:rsid w:val="00A47759"/>
    <w:rsid w:val="00A51354"/>
    <w:rsid w:val="00A5204C"/>
    <w:rsid w:val="00A541D7"/>
    <w:rsid w:val="00A55768"/>
    <w:rsid w:val="00A7279C"/>
    <w:rsid w:val="00A81AAB"/>
    <w:rsid w:val="00A85F46"/>
    <w:rsid w:val="00A86555"/>
    <w:rsid w:val="00A86E77"/>
    <w:rsid w:val="00A8751D"/>
    <w:rsid w:val="00A931FD"/>
    <w:rsid w:val="00A941E4"/>
    <w:rsid w:val="00AA1B13"/>
    <w:rsid w:val="00AA3A7D"/>
    <w:rsid w:val="00AA5A32"/>
    <w:rsid w:val="00AB4D09"/>
    <w:rsid w:val="00AB5ED8"/>
    <w:rsid w:val="00AB6E0C"/>
    <w:rsid w:val="00AB790C"/>
    <w:rsid w:val="00AC5F47"/>
    <w:rsid w:val="00AD25BB"/>
    <w:rsid w:val="00AD67DF"/>
    <w:rsid w:val="00AE4DA6"/>
    <w:rsid w:val="00AF33EE"/>
    <w:rsid w:val="00B10186"/>
    <w:rsid w:val="00B14CC4"/>
    <w:rsid w:val="00B27017"/>
    <w:rsid w:val="00B42762"/>
    <w:rsid w:val="00B45146"/>
    <w:rsid w:val="00B46DFB"/>
    <w:rsid w:val="00B5013D"/>
    <w:rsid w:val="00B60D19"/>
    <w:rsid w:val="00B74A81"/>
    <w:rsid w:val="00B758A6"/>
    <w:rsid w:val="00B9674D"/>
    <w:rsid w:val="00B97082"/>
    <w:rsid w:val="00BA0472"/>
    <w:rsid w:val="00BA2024"/>
    <w:rsid w:val="00BB773B"/>
    <w:rsid w:val="00BC49DA"/>
    <w:rsid w:val="00BC6B28"/>
    <w:rsid w:val="00BE5ED8"/>
    <w:rsid w:val="00BF0087"/>
    <w:rsid w:val="00BF2123"/>
    <w:rsid w:val="00BF3706"/>
    <w:rsid w:val="00C02E3F"/>
    <w:rsid w:val="00C070E9"/>
    <w:rsid w:val="00C17CE4"/>
    <w:rsid w:val="00C21B78"/>
    <w:rsid w:val="00C22C9B"/>
    <w:rsid w:val="00C24054"/>
    <w:rsid w:val="00C36054"/>
    <w:rsid w:val="00C44D9A"/>
    <w:rsid w:val="00C45D21"/>
    <w:rsid w:val="00C510F2"/>
    <w:rsid w:val="00C542B3"/>
    <w:rsid w:val="00C569B3"/>
    <w:rsid w:val="00C608D5"/>
    <w:rsid w:val="00C6422B"/>
    <w:rsid w:val="00C64BF7"/>
    <w:rsid w:val="00C6699E"/>
    <w:rsid w:val="00C71023"/>
    <w:rsid w:val="00C7168A"/>
    <w:rsid w:val="00C72798"/>
    <w:rsid w:val="00C74878"/>
    <w:rsid w:val="00C90D50"/>
    <w:rsid w:val="00C97350"/>
    <w:rsid w:val="00CA254C"/>
    <w:rsid w:val="00CA76CD"/>
    <w:rsid w:val="00CB00A1"/>
    <w:rsid w:val="00CB049D"/>
    <w:rsid w:val="00CB04AC"/>
    <w:rsid w:val="00CB1656"/>
    <w:rsid w:val="00CB4EE3"/>
    <w:rsid w:val="00CB5401"/>
    <w:rsid w:val="00CC1BC3"/>
    <w:rsid w:val="00CC72D4"/>
    <w:rsid w:val="00CD59AB"/>
    <w:rsid w:val="00CE0392"/>
    <w:rsid w:val="00CE11AB"/>
    <w:rsid w:val="00CE2D3D"/>
    <w:rsid w:val="00CE2D88"/>
    <w:rsid w:val="00CF2A1E"/>
    <w:rsid w:val="00CF4A1A"/>
    <w:rsid w:val="00CF5CFE"/>
    <w:rsid w:val="00D06691"/>
    <w:rsid w:val="00D07F0B"/>
    <w:rsid w:val="00D143D1"/>
    <w:rsid w:val="00D273C4"/>
    <w:rsid w:val="00D46F40"/>
    <w:rsid w:val="00D527E4"/>
    <w:rsid w:val="00D56FD3"/>
    <w:rsid w:val="00DA5DE0"/>
    <w:rsid w:val="00DB5750"/>
    <w:rsid w:val="00DC3E63"/>
    <w:rsid w:val="00DD516A"/>
    <w:rsid w:val="00DE3B10"/>
    <w:rsid w:val="00DF316F"/>
    <w:rsid w:val="00DF5B0E"/>
    <w:rsid w:val="00DF692B"/>
    <w:rsid w:val="00E0681A"/>
    <w:rsid w:val="00E20EEA"/>
    <w:rsid w:val="00E24695"/>
    <w:rsid w:val="00E2513D"/>
    <w:rsid w:val="00E3747C"/>
    <w:rsid w:val="00E63335"/>
    <w:rsid w:val="00E66469"/>
    <w:rsid w:val="00E71EC1"/>
    <w:rsid w:val="00E75255"/>
    <w:rsid w:val="00E778B2"/>
    <w:rsid w:val="00E819E1"/>
    <w:rsid w:val="00EA610E"/>
    <w:rsid w:val="00EA78BC"/>
    <w:rsid w:val="00EB4835"/>
    <w:rsid w:val="00EC5910"/>
    <w:rsid w:val="00EC7EF4"/>
    <w:rsid w:val="00ED3638"/>
    <w:rsid w:val="00F23A26"/>
    <w:rsid w:val="00F373A0"/>
    <w:rsid w:val="00F6511C"/>
    <w:rsid w:val="00F74354"/>
    <w:rsid w:val="00F8230A"/>
    <w:rsid w:val="00F86480"/>
    <w:rsid w:val="00F86D43"/>
    <w:rsid w:val="00FA37CA"/>
    <w:rsid w:val="00FA4B42"/>
    <w:rsid w:val="00FA7DC3"/>
    <w:rsid w:val="00FB0EDE"/>
    <w:rsid w:val="00FB741C"/>
    <w:rsid w:val="00FC1CDD"/>
    <w:rsid w:val="00FC6BA1"/>
    <w:rsid w:val="00FD2034"/>
    <w:rsid w:val="00FE6FAD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B3BC0B-FAE2-460B-A992-E6A9DFCE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4A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51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7390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6A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A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3E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6AAC1-1884-462F-8773-4FBE51E2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 Kearney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sc</dc:creator>
  <cp:lastModifiedBy>Wilma J. Heinowski</cp:lastModifiedBy>
  <cp:revision>6</cp:revision>
  <cp:lastPrinted>2015-10-16T21:54:00Z</cp:lastPrinted>
  <dcterms:created xsi:type="dcterms:W3CDTF">2017-08-28T20:41:00Z</dcterms:created>
  <dcterms:modified xsi:type="dcterms:W3CDTF">2017-09-13T14:21:00Z</dcterms:modified>
</cp:coreProperties>
</file>